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CE" w:rsidRPr="00104285" w:rsidRDefault="009422FD" w:rsidP="00A204CE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9422FD">
        <w:rPr>
          <w:rFonts w:ascii="Arial" w:hAnsi="Arial" w:cs="Arial"/>
          <w:b/>
          <w:sz w:val="18"/>
          <w:szCs w:val="18"/>
        </w:rPr>
        <w:tab/>
      </w:r>
      <w:r w:rsidR="00A204CE">
        <w:rPr>
          <w:rFonts w:ascii="Arial" w:hAnsi="Arial" w:cs="Arial"/>
          <w:sz w:val="16"/>
          <w:szCs w:val="16"/>
          <w:lang w:val="pl-PL"/>
        </w:rPr>
        <w:tab/>
      </w:r>
      <w:r w:rsidR="002F2144">
        <w:rPr>
          <w:rFonts w:ascii="Arial" w:hAnsi="Arial" w:cs="Arial"/>
          <w:sz w:val="16"/>
          <w:szCs w:val="16"/>
        </w:rPr>
        <w:t xml:space="preserve"> </w:t>
      </w:r>
      <w:r w:rsidR="00EC3676" w:rsidRPr="001C1620">
        <w:rPr>
          <w:rFonts w:ascii="Calibri" w:hAnsi="Calibri" w:cs="Calibri"/>
          <w:sz w:val="22"/>
          <w:szCs w:val="22"/>
        </w:rPr>
        <w:t xml:space="preserve">Załącznik </w:t>
      </w:r>
      <w:r w:rsidR="00A204CE" w:rsidRPr="001C1620">
        <w:rPr>
          <w:rFonts w:ascii="Calibri" w:hAnsi="Calibri" w:cs="Calibri"/>
          <w:sz w:val="22"/>
          <w:szCs w:val="22"/>
        </w:rPr>
        <w:t xml:space="preserve"> do wniosku </w:t>
      </w:r>
      <w:r w:rsidR="00104285">
        <w:rPr>
          <w:rFonts w:ascii="Calibri" w:hAnsi="Calibri" w:cs="Calibri"/>
          <w:sz w:val="22"/>
          <w:szCs w:val="22"/>
          <w:lang w:val="pl-PL"/>
        </w:rPr>
        <w:t>o pożyczkę</w:t>
      </w: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32"/>
          <w:szCs w:val="32"/>
        </w:rPr>
      </w:pPr>
      <w:r w:rsidRPr="00B91DE3">
        <w:rPr>
          <w:rFonts w:ascii="Calibri" w:hAnsi="Calibri" w:cs="Calibri"/>
          <w:b/>
          <w:sz w:val="32"/>
          <w:szCs w:val="32"/>
        </w:rPr>
        <w:t>Kwestionariusz osob</w:t>
      </w:r>
      <w:r w:rsidR="00C50F7B">
        <w:rPr>
          <w:rFonts w:ascii="Calibri" w:hAnsi="Calibri" w:cs="Calibri"/>
          <w:b/>
          <w:sz w:val="32"/>
          <w:szCs w:val="32"/>
        </w:rPr>
        <w:t>owy</w:t>
      </w:r>
      <w:r w:rsidRPr="00B91DE3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W</w:t>
      </w:r>
      <w:r w:rsidRPr="00B91DE3">
        <w:rPr>
          <w:rFonts w:ascii="Calibri" w:hAnsi="Calibri" w:cs="Calibri"/>
          <w:b/>
          <w:sz w:val="32"/>
          <w:szCs w:val="32"/>
        </w:rPr>
        <w:t>nioskodawcy/</w:t>
      </w:r>
      <w:r>
        <w:rPr>
          <w:rFonts w:ascii="Calibri" w:hAnsi="Calibri" w:cs="Calibri"/>
          <w:b/>
          <w:sz w:val="32"/>
          <w:szCs w:val="32"/>
        </w:rPr>
        <w:t>P</w:t>
      </w:r>
      <w:r w:rsidRPr="00B91DE3">
        <w:rPr>
          <w:rFonts w:ascii="Calibri" w:hAnsi="Calibri" w:cs="Calibri"/>
          <w:b/>
          <w:sz w:val="32"/>
          <w:szCs w:val="32"/>
        </w:rPr>
        <w:t>oręczyciela</w:t>
      </w: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92"/>
        <w:gridCol w:w="2336"/>
        <w:gridCol w:w="2439"/>
      </w:tblGrid>
      <w:tr w:rsidR="00570D32" w:rsidRPr="0065214D" w:rsidTr="00465B33">
        <w:tc>
          <w:tcPr>
            <w:tcW w:w="9288" w:type="dxa"/>
            <w:gridSpan w:val="4"/>
            <w:shd w:val="clear" w:color="auto" w:fill="BFBFBF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ne Wnioskodawcy/Poręczyciela</w:t>
            </w: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770DF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azwisko i imię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2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ieszk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3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eldow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620D" w:rsidRPr="0065214D" w:rsidTr="001F620D">
        <w:trPr>
          <w:trHeight w:val="489"/>
        </w:trPr>
        <w:tc>
          <w:tcPr>
            <w:tcW w:w="495" w:type="dxa"/>
          </w:tcPr>
          <w:p w:rsidR="001F620D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66" w:type="dxa"/>
          </w:tcPr>
          <w:p w:rsidR="001F620D" w:rsidRPr="0065214D" w:rsidRDefault="001F620D" w:rsidP="001F620D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Telefon stacjonarny / komórkowy:</w:t>
            </w:r>
          </w:p>
        </w:tc>
        <w:tc>
          <w:tcPr>
            <w:tcW w:w="2410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5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e-mail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6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umer i seria dowodu osobistego / paszportu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7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 xml:space="preserve">PESEL:  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8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ta i miejsce urodzenia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Stan cywilny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Rodzaj małżeńskiego ustroju majątkowego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387" w:rsidRPr="00465B33" w:rsidTr="00A77092">
        <w:tc>
          <w:tcPr>
            <w:tcW w:w="495" w:type="dxa"/>
          </w:tcPr>
          <w:p w:rsidR="007F6387" w:rsidRPr="00465B33" w:rsidRDefault="00EC1458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 w:rsidR="007F638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A77092" w:rsidRDefault="007F6387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Obecne zatrudnienie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F638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>(nazwa pracodawcy w przypadku zatrudnienia na umowę o pracę, umowę zlecenie lub umowę o dzieło)</w:t>
            </w:r>
          </w:p>
        </w:tc>
        <w:tc>
          <w:tcPr>
            <w:tcW w:w="4927" w:type="dxa"/>
            <w:gridSpan w:val="2"/>
          </w:tcPr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6D46" w:rsidRDefault="00116D46" w:rsidP="00631607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93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092"/>
        <w:gridCol w:w="1848"/>
        <w:gridCol w:w="2906"/>
      </w:tblGrid>
      <w:tr w:rsidR="00631607" w:rsidRPr="00185F7C" w:rsidTr="00A944CF">
        <w:trPr>
          <w:trHeight w:val="29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  <w:hideMark/>
          </w:tcPr>
          <w:p w:rsidR="00631607" w:rsidRDefault="00631607" w:rsidP="00465B3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y majątek: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A0F90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ieruchomości (rodzaj i adres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księgi wieczystej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1770DF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amochody (marka, model, rok produkcj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rejestracyj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A77092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Inne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  <w:p w:rsidR="00631607" w:rsidRPr="00631607" w:rsidRDefault="00A77092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A77092">
              <w:rPr>
                <w:rFonts w:ascii="Calibri" w:hAnsi="Calibri" w:cs="Calibri"/>
                <w:iCs/>
                <w:color w:val="000000"/>
                <w:sz w:val="18"/>
                <w:szCs w:val="22"/>
              </w:rPr>
              <w:t>(np. oszczędności, urządzenia itd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16D46" w:rsidRDefault="00116D46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26"/>
        <w:gridCol w:w="399"/>
        <w:gridCol w:w="2068"/>
        <w:gridCol w:w="2374"/>
      </w:tblGrid>
      <w:tr w:rsidR="00631607" w:rsidRPr="00465B33" w:rsidTr="00465B33">
        <w:tc>
          <w:tcPr>
            <w:tcW w:w="9288" w:type="dxa"/>
            <w:gridSpan w:val="5"/>
            <w:shd w:val="clear" w:color="auto" w:fill="BFBFBF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Dochody i koszty utrzymania</w:t>
            </w: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EC1458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5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Default="00216771" w:rsidP="006316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agrodzenie miesięczne netto</w:t>
            </w:r>
          </w:p>
          <w:p w:rsidR="00A77092" w:rsidRPr="00465B33" w:rsidRDefault="00A77092" w:rsidP="00631607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>(dotyczy dochodów osiąganych poza działalnością gospodarczą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przedsiębiorstwa wnioskującego o pożyczkę</w:t>
            </w:r>
            <w:r w:rsidRPr="00A77092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 w:val="restart"/>
          </w:tcPr>
          <w:p w:rsidR="00631607" w:rsidRPr="00465B33" w:rsidRDefault="00216771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6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</w:tcPr>
          <w:p w:rsidR="00A77092" w:rsidRDefault="00631607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Inne miesięczne źródła dochodu </w:t>
            </w:r>
          </w:p>
          <w:p w:rsidR="00631607" w:rsidRPr="00465B33" w:rsidRDefault="00427A1C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 xml:space="preserve">np. z działalności gospodarczej, najmu itd. </w:t>
            </w:r>
            <w:r w:rsidR="00631607" w:rsidRPr="00A77092">
              <w:rPr>
                <w:rFonts w:ascii="Calibri" w:hAnsi="Calibri" w:cs="Calibri"/>
                <w:sz w:val="18"/>
                <w:szCs w:val="22"/>
              </w:rPr>
              <w:t>(proszę wyszczególnić):</w:t>
            </w:r>
          </w:p>
        </w:tc>
        <w:tc>
          <w:tcPr>
            <w:tcW w:w="2539" w:type="dxa"/>
            <w:gridSpan w:val="2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Rodzaj</w:t>
            </w: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Liczba osób w gospodarstwie domowym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EA0F90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Miesięczne koszty utrzymania gospodarstwa domowego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1607" w:rsidRPr="00B91DE3" w:rsidRDefault="00631607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519"/>
        <w:gridCol w:w="5200"/>
      </w:tblGrid>
      <w:tr w:rsidR="00DD42BA" w:rsidRPr="00B91DE3" w:rsidTr="00DD42BA">
        <w:trPr>
          <w:trHeight w:val="397"/>
        </w:trPr>
        <w:tc>
          <w:tcPr>
            <w:tcW w:w="495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9" w:type="dxa"/>
            <w:gridSpan w:val="2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bankowych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>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5200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umer rachunku bankowego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087"/>
        <w:gridCol w:w="3794"/>
        <w:gridCol w:w="1837"/>
      </w:tblGrid>
      <w:tr w:rsidR="00DD42BA" w:rsidRPr="00B91DE3" w:rsidTr="00DD42BA">
        <w:trPr>
          <w:trHeight w:val="397"/>
        </w:trPr>
        <w:tc>
          <w:tcPr>
            <w:tcW w:w="496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8" w:type="dxa"/>
            <w:gridSpan w:val="3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kart kredyt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limitów w rachunkach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3794" w:type="dxa"/>
            <w:vAlign w:val="center"/>
          </w:tcPr>
          <w:p w:rsidR="00216771" w:rsidRPr="00216771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 xml:space="preserve">Rodzaj zobowiązania </w:t>
            </w:r>
          </w:p>
          <w:p w:rsidR="00A204CE" w:rsidRPr="00B91DE3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>(np. karta kredytowa, limit w rachunku)</w:t>
            </w:r>
          </w:p>
        </w:tc>
        <w:tc>
          <w:tcPr>
            <w:tcW w:w="183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sokość limitu kredytowego (zł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567"/>
        <w:gridCol w:w="921"/>
        <w:gridCol w:w="922"/>
        <w:gridCol w:w="1701"/>
        <w:gridCol w:w="1417"/>
      </w:tblGrid>
      <w:tr w:rsidR="006B2C16" w:rsidRPr="00B91DE3" w:rsidTr="006B2C16">
        <w:tc>
          <w:tcPr>
            <w:tcW w:w="567" w:type="dxa"/>
            <w:shd w:val="clear" w:color="auto" w:fill="BFBFBF"/>
            <w:vAlign w:val="center"/>
          </w:tcPr>
          <w:p w:rsidR="006B2C16" w:rsidRPr="00B91DE3" w:rsidRDefault="006B2C16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7"/>
            <w:shd w:val="clear" w:color="auto" w:fill="BFBFBF"/>
            <w:vAlign w:val="center"/>
          </w:tcPr>
          <w:p w:rsidR="006B2C16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zobowiązań z tytułu alimentów, kredytów, pożyczek, poręczeń i leasingów itp.</w:t>
            </w:r>
          </w:p>
          <w:p w:rsidR="006B2C16" w:rsidRPr="00B91DE3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9B511F"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Nazwa banku / innej instytucji finansowej / rodzaj alimentów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harakter zobowiązania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firmowe/ prywatne)</w:t>
            </w: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zobowiązań pozostałych do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na dzień wypełnienia kwestionariusza)</w:t>
            </w: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miesięcznego obciążenia (zł)</w:t>
            </w:r>
            <w:r w:rsidRPr="00B91DE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Ostateczny termin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84095C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84095C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miał/a Pan/i kiedykolwiek problemy ze spłatą zobowiązań finansowych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tj. zaległości powyżej 60 dni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488" w:type="dxa"/>
            <w:gridSpan w:val="2"/>
            <w:vAlign w:val="center"/>
          </w:tcPr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C945B2">
              <w:rPr>
                <w:rFonts w:ascii="Calibri" w:hAnsi="Calibri" w:cs="Calibri"/>
              </w:rPr>
            </w:r>
            <w:r w:rsidR="00C945B2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84095C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C945B2">
              <w:rPr>
                <w:rFonts w:ascii="Calibri" w:hAnsi="Calibri" w:cs="Calibri"/>
              </w:rPr>
            </w:r>
            <w:r w:rsidR="00C945B2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9B511F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EC1458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3</w:t>
            </w:r>
            <w:r w:rsidR="008409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A77092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posiadane zobowiązania finansowe były restrukturyzowane?</w:t>
            </w:r>
          </w:p>
        </w:tc>
        <w:tc>
          <w:tcPr>
            <w:tcW w:w="1488" w:type="dxa"/>
            <w:gridSpan w:val="2"/>
            <w:vAlign w:val="center"/>
          </w:tcPr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C945B2">
              <w:rPr>
                <w:rFonts w:ascii="Calibri" w:hAnsi="Calibri" w:cs="Calibri"/>
              </w:rPr>
            </w:r>
            <w:r w:rsidR="00C945B2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02231A" w:rsidRDefault="0002231A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C945B2">
              <w:rPr>
                <w:rFonts w:ascii="Calibri" w:hAnsi="Calibri" w:cs="Calibri"/>
              </w:rPr>
            </w:r>
            <w:r w:rsidR="00C945B2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bookmarkEnd w:id="1"/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04754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A204CE" w:rsidRPr="00B91DE3" w:rsidRDefault="00A204CE" w:rsidP="00A204CE">
      <w:pPr>
        <w:pStyle w:val="Tekstpodstawowy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A204CE" w:rsidRDefault="00047547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a</w:t>
      </w:r>
      <w:r w:rsidR="00A204CE" w:rsidRPr="00B91DE3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7E0FA2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5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02"/>
        <w:gridCol w:w="2376"/>
      </w:tblGrid>
      <w:tr w:rsidR="00F54075" w:rsidRPr="003D3CA4" w:rsidTr="003D3CA4">
        <w:trPr>
          <w:trHeight w:val="1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1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18"/>
                <w:szCs w:val="18"/>
              </w:rPr>
              <w:t xml:space="preserve">Czy został/a Pan/Pani prawomocnie skazany/a za przestępstwo 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 xml:space="preserve">składania fałszywych zeznań, przekupstwa, przeciwko mieniu, wiarygodności dokumentów, obrotowi pieniężnemu i papierami wartościowymi, obrotowi gospodarczemu, systemowi bankowemu, przestępstwo 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karno-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skarbowe albo inne związane z wykonywaniem działalności gospodarczej lub popełnione w celu osiągnięcia korzyści majątkow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ej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2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rachunków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bankowych niż wymienione 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3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zobowiązań wobec banków oraz innych instytucji finansowych niż wymienione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4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Oświadczam, że wszystkie informacje zawarte w niniejszym kwestionariuszu są zgodne z prawdą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8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5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przetwarzanie moich danych osobowych w celu marketingu działalności i projektów  oferowanych przez Fundację Kaliski Inkubator Przedsiębiorczości z siedzibą w Kaliszu w szczególności informacji dotyczących wydarzeń, projektów, produktów i usług Fundacji, poprzez otrzymywanie informacji w postaci newslettera lub informacji dedykowanych kierowanych do mnie przez Fundację za pomocą środków komunikacji elektronicznej, na podany przeze mnie powyżej adres e-mail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3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6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otrzymywanie informacji dotyczących wydarzeń, projektów, produktów i usług Fundacji, kierowanej do mnie przez Fundację za pomocą środków komunikacji telefonicznej w celu kontaktu bezpośredniego na podany przeze mnie powyżej numer telefonu za pomocą elektronicznych urządzeń końcowych w tym rozmowy oraz wiadomości sms lub mms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6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7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Zostałem poinformowany/a o nazwie i siedzibie administratora danych oraz celach, w jakich dane te są przetwarzane, prawie dostępu do nich oraz ich poprawiania, a także o dobrowolności podania danych zgodnie z okazaną mi klauzulą informacyjną Administratora – Fundacji Kaliski Inkubator Przedsiębiorczości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dostępną również na stronach internetowych Fundacji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41"/>
        </w:trPr>
        <w:tc>
          <w:tcPr>
            <w:tcW w:w="550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8.</w:t>
            </w:r>
          </w:p>
        </w:tc>
        <w:tc>
          <w:tcPr>
            <w:tcW w:w="6602" w:type="dxa"/>
            <w:shd w:val="clear" w:color="auto" w:fill="auto"/>
          </w:tcPr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Na podstawie art. 24 ust. 1 ustawy z dnia 9 kwietnia 2010 roku o udostępnianiu informacji gospodarczych i wymianie danych gospodarczych (tj. Dz.U.2014 poz. 1015 ze. zm.) oraz na podstawie art. 105 ust. 4a i 4a1 ustawy z dnia 29 sierpnia 1997 roku – Prawo bankowe (tj. Dz.U.2017 poz. 1876 ze zm.) w związku z art. 13 ustawy o udostępnianiu informacji gospodarczych i wymianie danych gospodarczych,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</w:t>
            </w:r>
            <w:r w:rsidRPr="003D3CA4">
              <w:rPr>
                <w:rFonts w:ascii="Calibri" w:hAnsi="Calibri" w:cs="Calibri"/>
                <w:sz w:val="22"/>
                <w:szCs w:val="22"/>
              </w:rPr>
              <w:t>ja</w:t>
            </w:r>
            <w:r w:rsidRPr="003D3CA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6A1241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</w:t>
            </w:r>
            <w:r w:rsid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………………………</w:t>
            </w: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…… </w:t>
            </w:r>
          </w:p>
          <w:p w:rsidR="00F54075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(imię i nazwisko konsumenta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6A1241" w:rsidRPr="003D3CA4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</w:p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niniejszym upoważniam Fundację Kaliski Inkubator Przedsiębiorczości z siedzibą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w Kaliszu (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>62-800 Kalisz, ul. Częstochowska 25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ura Informacji Gospodarczej InfoMonitor S.A. z siedzibą w Warszawie przy ul. 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>Zygmunta Modzelewskiego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77 (BIG InfoMonitor) dotyczących mnie informacji gospodarczych oraz do pozyskania za pośrednictwem BIG InfoMonitor danych gospodarczych z Biura Informacji Kredytowej S.A. (BIK) i Związku Banków Polskich (ZBP), w tym między innymi oceny punktowej (scoring), w zakresie niezbędnym do dokonania oceny wiarygodności płatniczej i oceny ryzyka kredytowego. Jednocześnie upoważniam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Fundację Kaliski Inkubator Przedsiębiorczości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G InfoMonitor informacji dotyczących składanych zapytań na mój temat do Rejestru BIG InfoMonitor w ciągu ostatnich 12 miesięcy.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C564B5" w:rsidRPr="003D3CA4" w:rsidRDefault="00C564B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W związku z powyższym udzielam Fundacji Kaliski Inkubator Przedsiębiorczości pełnomocnictwa do złożenia w moim imieniu za pośrednictwem biur informacji gospodarczych w rozumieniu Ustawy w Biurze Informacji Kredytowej S.A. oraz Związku Banków Polskich- System Bankowy Rejestr, bezterminowego upoważnienia do udostępnienia danych gospodarczych przetwarzanych przez te instytucje, w zakresie niezbędnym do dokonania oceny wiarygodności płatniczej i oceny ryzyka kredytowego, celem ujawnienia ich przez biura informacji gospodarczych Fundacji Kaliski Inkubator Przedsiębiorczości.</w:t>
            </w:r>
          </w:p>
        </w:tc>
        <w:tc>
          <w:tcPr>
            <w:tcW w:w="2376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32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C945B2">
              <w:rPr>
                <w:rFonts w:ascii="Calibri" w:hAnsi="Calibri" w:cs="Calibri"/>
                <w:sz w:val="32"/>
                <w:szCs w:val="18"/>
              </w:rPr>
            </w:r>
            <w:r w:rsidR="00C945B2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</w:tbl>
    <w:p w:rsidR="007E0FA2" w:rsidRPr="00B91DE3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414A04" w:rsidRPr="00047547" w:rsidRDefault="00414A04" w:rsidP="00A204CE">
      <w:pPr>
        <w:ind w:left="-142" w:right="284"/>
        <w:jc w:val="both"/>
        <w:rPr>
          <w:rFonts w:ascii="Calibri" w:hAnsi="Calibri" w:cs="Calibri"/>
          <w:sz w:val="22"/>
          <w:szCs w:val="22"/>
        </w:rPr>
      </w:pPr>
    </w:p>
    <w:p w:rsidR="00A204CE" w:rsidRDefault="00A204CE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047547" w:rsidRPr="00B91DE3" w:rsidRDefault="00047547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A204CE" w:rsidRPr="00B91DE3" w:rsidRDefault="00A204CE" w:rsidP="00A204CE">
      <w:pPr>
        <w:ind w:right="284"/>
        <w:rPr>
          <w:rFonts w:ascii="Calibri" w:hAnsi="Calibri" w:cs="Calibri"/>
          <w:sz w:val="22"/>
          <w:szCs w:val="22"/>
        </w:rPr>
      </w:pPr>
      <w:r w:rsidRPr="00B91DE3">
        <w:rPr>
          <w:rFonts w:ascii="Calibri" w:hAnsi="Calibri" w:cs="Calibri"/>
          <w:sz w:val="22"/>
          <w:szCs w:val="22"/>
        </w:rPr>
        <w:t xml:space="preserve">…………………………………………, ………-………-………………   </w:t>
      </w:r>
      <w:r w:rsidRPr="00B91DE3">
        <w:rPr>
          <w:rFonts w:ascii="Calibri" w:hAnsi="Calibri" w:cs="Calibri"/>
          <w:sz w:val="22"/>
          <w:szCs w:val="22"/>
        </w:rPr>
        <w:tab/>
        <w:t xml:space="preserve">                  …………………………………………………</w:t>
      </w:r>
    </w:p>
    <w:p w:rsidR="00A204CE" w:rsidRPr="007E4FA1" w:rsidRDefault="00A204CE" w:rsidP="007E4FA1">
      <w:pPr>
        <w:ind w:left="-142" w:right="284"/>
        <w:rPr>
          <w:rFonts w:ascii="Calibri" w:hAnsi="Calibri" w:cs="Calibri"/>
          <w:sz w:val="18"/>
          <w:szCs w:val="18"/>
        </w:rPr>
        <w:sectPr w:rsidR="00A204CE" w:rsidRPr="007E4FA1" w:rsidSect="00295BD1">
          <w:headerReference w:type="default" r:id="rId8"/>
          <w:footerReference w:type="default" r:id="rId9"/>
          <w:type w:val="continuous"/>
          <w:pgSz w:w="11906" w:h="16838"/>
          <w:pgMar w:top="497" w:right="1417" w:bottom="2552" w:left="1417" w:header="565" w:footer="850" w:gutter="0"/>
          <w:cols w:space="708"/>
          <w:docGrid w:linePitch="360"/>
        </w:sectPr>
      </w:pPr>
      <w:r w:rsidRPr="00550F74">
        <w:rPr>
          <w:rFonts w:ascii="Calibri" w:hAnsi="Calibri" w:cs="Calibri"/>
          <w:sz w:val="18"/>
          <w:szCs w:val="18"/>
        </w:rPr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  (miejsce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(data</w:t>
      </w:r>
      <w:r w:rsidRPr="00550F74">
        <w:rPr>
          <w:rFonts w:ascii="Calibri" w:hAnsi="Calibri" w:cs="Calibri"/>
          <w:sz w:val="18"/>
          <w:szCs w:val="18"/>
        </w:rPr>
        <w:t>)</w:t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  <w:t xml:space="preserve">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 xml:space="preserve">      (czytelny podpis)</w:t>
      </w:r>
    </w:p>
    <w:p w:rsidR="002F2144" w:rsidRDefault="002F2144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Pr="00123B92" w:rsidRDefault="00D964B7" w:rsidP="00D964B7">
      <w:pPr>
        <w:rPr>
          <w:rFonts w:ascii="Calibri" w:hAnsi="Calibri" w:cs="Calibri"/>
          <w:b/>
        </w:rPr>
      </w:pPr>
      <w:r w:rsidRPr="00123B92">
        <w:rPr>
          <w:rFonts w:ascii="Calibri" w:hAnsi="Calibri" w:cs="Calibri"/>
          <w:b/>
        </w:rPr>
        <w:t xml:space="preserve">Akceptowane są poniższe </w:t>
      </w:r>
      <w:r>
        <w:rPr>
          <w:rFonts w:ascii="Calibri" w:hAnsi="Calibri" w:cs="Calibri"/>
          <w:b/>
        </w:rPr>
        <w:t>sposoby</w:t>
      </w:r>
      <w:r w:rsidRPr="00123B92">
        <w:rPr>
          <w:rFonts w:ascii="Calibri" w:hAnsi="Calibri" w:cs="Calibri"/>
          <w:b/>
        </w:rPr>
        <w:t xml:space="preserve"> podpisania wniosku i załączników: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1. Elektronicznym podpisem kwalifikowanym.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2. Podpisem zaufanym za pomocą profilu zaufanego</w:t>
      </w:r>
    </w:p>
    <w:p w:rsidR="00D964B7" w:rsidRPr="00094CE6" w:rsidRDefault="00A56858" w:rsidP="00D964B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1605</wp:posOffset>
                </wp:positionV>
                <wp:extent cx="2773680" cy="411480"/>
                <wp:effectExtent l="19050" t="19050" r="26670" b="45720"/>
                <wp:wrapThrough wrapText="bothSides">
                  <wp:wrapPolygon edited="0">
                    <wp:start x="-148" y="-1000"/>
                    <wp:lineTo x="-148" y="22000"/>
                    <wp:lineTo x="0" y="24000"/>
                    <wp:lineTo x="21659" y="24000"/>
                    <wp:lineTo x="21808" y="18000"/>
                    <wp:lineTo x="21808" y="1000"/>
                    <wp:lineTo x="21659" y="-1000"/>
                    <wp:lineTo x="-148" y="-1000"/>
                  </wp:wrapPolygon>
                </wp:wrapThrough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4B7" w:rsidRPr="00D964B7" w:rsidRDefault="00C945B2" w:rsidP="00D964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D964B7" w:rsidRPr="00D964B7">
                                <w:rPr>
                                  <w:rStyle w:val="Hipercze"/>
                                  <w:rFonts w:ascii="Calibri" w:hAnsi="Calibri" w:cs="Calibri"/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Podpisz podpisem zauf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2" o:spid="_x0000_s1026" style="position:absolute;margin-left:-.7pt;margin-top:11.15pt;width:218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" fillcolor="#ffc000" strokecolor="#f2f2f2" strokeweight="3pt">
                <v:shadow on="t" color="#7f6000" opacity=".5" offset="1pt"/>
                <v:textbox>
                  <w:txbxContent>
                    <w:p w:rsidR="00D964B7" w:rsidRPr="00D964B7" w:rsidRDefault="00D964B7" w:rsidP="00D964B7">
                      <w:pPr>
                        <w:jc w:val="center"/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</w:rPr>
                      </w:pPr>
                      <w:hyperlink r:id="rId11" w:history="1">
                        <w:r w:rsidRPr="00D964B7">
                          <w:rPr>
                            <w:rStyle w:val="Hipercze"/>
                            <w:rFonts w:ascii="Calibri" w:hAnsi="Calibri" w:cs="Calibri"/>
                            <w:b/>
                            <w:color w:val="2F5496"/>
                            <w:sz w:val="32"/>
                            <w:szCs w:val="32"/>
                          </w:rPr>
                          <w:t>Podpisz podpisem zaufanym</w:t>
                        </w:r>
                      </w:hyperlink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Elektronicznie poprzez platformę Autenti.com, po nadaniu do podpisu przez pracownika Fundacji Kaliski Inkubator Przedsiębiorczości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4. Własnoręcznym podpisem po wydrukowaniu dokumentu (wymagany wydruk kolorowy)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: 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. Przed podpisaniem elekronicznie zapisz dokument jako PDF. 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2. Po podpisaniu prześlij komplet dokumentów na adres: </w:t>
      </w:r>
      <w:hyperlink r:id="rId12" w:history="1">
        <w:r w:rsidRPr="005D1E5F">
          <w:rPr>
            <w:rStyle w:val="Hipercze"/>
            <w:rFonts w:ascii="Calibri" w:hAnsi="Calibri" w:cs="Calibri"/>
          </w:rPr>
          <w:t>pozyczki@inkubator.kalisz.pl</w:t>
        </w:r>
      </w:hyperlink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W przypadku podpisu własnoręcznego należy dostarczyć oryginały w wersji papierowej na adres: Fundacja Kaliski Inkubator Przedsiębiorczości, ul. Częstochowska 25, 62-800 Kalisz</w:t>
      </w:r>
    </w:p>
    <w:p w:rsidR="00D964B7" w:rsidRPr="007E4FA1" w:rsidRDefault="00D964B7" w:rsidP="007E4FA1">
      <w:pPr>
        <w:rPr>
          <w:rFonts w:ascii="Calibri" w:hAnsi="Calibri" w:cs="Calibri"/>
          <w:sz w:val="22"/>
          <w:szCs w:val="22"/>
        </w:rPr>
      </w:pPr>
    </w:p>
    <w:sectPr w:rsidR="00D964B7" w:rsidRPr="007E4FA1">
      <w:head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B2" w:rsidRDefault="00C945B2">
      <w:r>
        <w:separator/>
      </w:r>
    </w:p>
  </w:endnote>
  <w:endnote w:type="continuationSeparator" w:id="0">
    <w:p w:rsidR="00C945B2" w:rsidRDefault="00C9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D7572C" w:rsidRDefault="00A56858" w:rsidP="00295BD1">
    <w:pPr>
      <w:pStyle w:val="Stopka"/>
      <w:rPr>
        <w:rFonts w:ascii="Verdana" w:hAnsi="Verdana"/>
        <w:sz w:val="16"/>
        <w:szCs w:val="16"/>
      </w:rPr>
    </w:pPr>
    <w:r w:rsidRPr="00F5070F">
      <w:rPr>
        <w:noProof/>
        <w:lang w:val="pl-PL" w:eastAsia="pl-PL"/>
      </w:rPr>
      <w:drawing>
        <wp:inline distT="0" distB="0" distL="0" distR="0">
          <wp:extent cx="5760720" cy="45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5BD1">
      <w:tab/>
    </w:r>
    <w:r w:rsidR="00295BD1">
      <w:rPr>
        <w:lang w:val="pl-PL"/>
      </w:rPr>
      <w:tab/>
    </w:r>
    <w:r w:rsidR="00295BD1" w:rsidRPr="00D7572C">
      <w:rPr>
        <w:rFonts w:ascii="Verdana" w:hAnsi="Verdana"/>
        <w:sz w:val="16"/>
        <w:szCs w:val="16"/>
      </w:rPr>
      <w:fldChar w:fldCharType="begin"/>
    </w:r>
    <w:r w:rsidR="00295BD1" w:rsidRPr="00D7572C">
      <w:rPr>
        <w:rFonts w:ascii="Verdana" w:hAnsi="Verdana"/>
        <w:sz w:val="16"/>
        <w:szCs w:val="16"/>
      </w:rPr>
      <w:instrText>PAGE   \* MERGEFORMAT</w:instrText>
    </w:r>
    <w:r w:rsidR="00295BD1" w:rsidRPr="00D7572C">
      <w:rPr>
        <w:rFonts w:ascii="Verdana" w:hAnsi="Verdana"/>
        <w:sz w:val="16"/>
        <w:szCs w:val="16"/>
      </w:rPr>
      <w:fldChar w:fldCharType="separate"/>
    </w:r>
    <w:r w:rsidR="00C945B2">
      <w:rPr>
        <w:rFonts w:ascii="Verdana" w:hAnsi="Verdana"/>
        <w:noProof/>
        <w:sz w:val="16"/>
        <w:szCs w:val="16"/>
      </w:rPr>
      <w:t>1</w:t>
    </w:r>
    <w:r w:rsidR="00295BD1" w:rsidRPr="00D7572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B2" w:rsidRDefault="00C945B2">
      <w:r>
        <w:separator/>
      </w:r>
    </w:p>
  </w:footnote>
  <w:footnote w:type="continuationSeparator" w:id="0">
    <w:p w:rsidR="00C945B2" w:rsidRDefault="00C945B2">
      <w:r>
        <w:continuationSeparator/>
      </w:r>
    </w:p>
  </w:footnote>
  <w:footnote w:id="1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</w:t>
      </w:r>
      <w:r w:rsidRPr="007F0724">
        <w:rPr>
          <w:rFonts w:ascii="Verdana" w:hAnsi="Verdana"/>
          <w:sz w:val="14"/>
          <w:szCs w:val="14"/>
        </w:rPr>
        <w:t>p. kawaler/panna/zamężna/żonaty/wdowiec/wdowa/rozwiedziony/rozwiedziona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 - należy załączyć stosowne dokumenty (np. wyrok sądu, akt zgonu)</w:t>
      </w:r>
    </w:p>
  </w:footnote>
  <w:footnote w:id="2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Dotyczy osób w związku małżeńskim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</w:t>
      </w:r>
    </w:p>
    <w:p w:rsidR="00570D32" w:rsidRPr="00B34C0A" w:rsidRDefault="00570D32" w:rsidP="00570D32">
      <w:pPr>
        <w:pStyle w:val="Tekstprzypisudolnego"/>
        <w:jc w:val="both"/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ustroju majątkowego</w:t>
      </w:r>
      <w:r w:rsidRPr="00B34C0A">
        <w:rPr>
          <w:rFonts w:ascii="Verdana" w:hAnsi="Verdana"/>
          <w:sz w:val="14"/>
          <w:szCs w:val="14"/>
        </w:rPr>
        <w:t xml:space="preserve"> małżeńskiego innego niż ustawowa wspólność majątkowa należy załączyć stosowne dokumenty (np. umowa majątkowa małżeńska)</w:t>
      </w:r>
    </w:p>
  </w:footnote>
  <w:footnote w:id="3">
    <w:p w:rsidR="00A204CE" w:rsidRPr="00853C83" w:rsidRDefault="00A204CE" w:rsidP="00A204CE">
      <w:pPr>
        <w:pStyle w:val="Tekstprzypisudoln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 w:rsidRPr="00853C83">
        <w:rPr>
          <w:rStyle w:val="Odwoanieprzypisudolnego"/>
          <w:rFonts w:ascii="Verdana" w:hAnsi="Verdana"/>
          <w:sz w:val="14"/>
          <w:szCs w:val="14"/>
        </w:rPr>
        <w:footnoteRef/>
      </w:r>
      <w:r w:rsidRPr="00853C83">
        <w:rPr>
          <w:rFonts w:ascii="Verdana" w:hAnsi="Verdana"/>
          <w:sz w:val="14"/>
          <w:szCs w:val="14"/>
        </w:rPr>
        <w:t xml:space="preserve"> </w:t>
      </w:r>
      <w:r w:rsidRPr="00853C83">
        <w:rPr>
          <w:rFonts w:ascii="Verdana" w:hAnsi="Verdana"/>
          <w:sz w:val="14"/>
          <w:szCs w:val="14"/>
        </w:rPr>
        <w:tab/>
        <w:t xml:space="preserve">Dla zobowiązań firmowych należy podać wartość przeciętnej miesięcznej raty </w:t>
      </w:r>
      <w:r>
        <w:rPr>
          <w:rFonts w:ascii="Verdana" w:hAnsi="Verdana"/>
          <w:sz w:val="14"/>
          <w:szCs w:val="14"/>
        </w:rPr>
        <w:t xml:space="preserve">kapitałowej </w:t>
      </w:r>
      <w:r w:rsidRPr="00853C83">
        <w:rPr>
          <w:rFonts w:ascii="Verdana" w:hAnsi="Verdana"/>
          <w:sz w:val="14"/>
          <w:szCs w:val="14"/>
        </w:rPr>
        <w:t>(bez odsetek)</w:t>
      </w:r>
    </w:p>
    <w:p w:rsidR="00A204CE" w:rsidRPr="00B34C0A" w:rsidRDefault="00A204CE" w:rsidP="00A204CE">
      <w:pPr>
        <w:pStyle w:val="Tekstprzypisudolnego"/>
        <w:tabs>
          <w:tab w:val="left" w:pos="284"/>
        </w:tabs>
        <w:ind w:firstLine="284"/>
        <w:jc w:val="both"/>
      </w:pPr>
      <w:r w:rsidRPr="00853C83">
        <w:rPr>
          <w:rFonts w:ascii="Verdana" w:hAnsi="Verdana"/>
          <w:sz w:val="14"/>
          <w:szCs w:val="14"/>
        </w:rPr>
        <w:t>Dla pozostałych zobowiązań należy podać wartość przeciętnej miesięcznej raty/świadcz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295BD1" w:rsidRDefault="0077622E" w:rsidP="00F325C9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437D888" wp14:editId="4D7ACAFF">
          <wp:extent cx="2080260" cy="379956"/>
          <wp:effectExtent l="0" t="0" r="0" b="1270"/>
          <wp:docPr id="1" name="Obraz 1" descr="Kaliski Inkubator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iski Inkubator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8" cy="39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44" w:rsidRDefault="002F2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6CF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401A79DA"/>
    <w:multiLevelType w:val="hybridMultilevel"/>
    <w:tmpl w:val="DA020810"/>
    <w:lvl w:ilvl="0" w:tplc="477027F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E57F95"/>
    <w:multiLevelType w:val="singleLevel"/>
    <w:tmpl w:val="95184A6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16957"/>
    <w:rsid w:val="0002231A"/>
    <w:rsid w:val="00026525"/>
    <w:rsid w:val="00047547"/>
    <w:rsid w:val="0005517D"/>
    <w:rsid w:val="00090F58"/>
    <w:rsid w:val="000A59AD"/>
    <w:rsid w:val="00104285"/>
    <w:rsid w:val="00113976"/>
    <w:rsid w:val="00116D46"/>
    <w:rsid w:val="00131210"/>
    <w:rsid w:val="0015079B"/>
    <w:rsid w:val="001770DF"/>
    <w:rsid w:val="00191D6D"/>
    <w:rsid w:val="001B40B8"/>
    <w:rsid w:val="001C1620"/>
    <w:rsid w:val="001F620D"/>
    <w:rsid w:val="00202B3F"/>
    <w:rsid w:val="00204DB9"/>
    <w:rsid w:val="00216771"/>
    <w:rsid w:val="00217A35"/>
    <w:rsid w:val="002219FC"/>
    <w:rsid w:val="00286195"/>
    <w:rsid w:val="00295BD1"/>
    <w:rsid w:val="002F2144"/>
    <w:rsid w:val="003533CD"/>
    <w:rsid w:val="003A4FE9"/>
    <w:rsid w:val="003B4667"/>
    <w:rsid w:val="003D3CA4"/>
    <w:rsid w:val="00401782"/>
    <w:rsid w:val="00414A04"/>
    <w:rsid w:val="00427A1C"/>
    <w:rsid w:val="00465B33"/>
    <w:rsid w:val="0048013C"/>
    <w:rsid w:val="00491563"/>
    <w:rsid w:val="004B6C96"/>
    <w:rsid w:val="004C770F"/>
    <w:rsid w:val="005069DA"/>
    <w:rsid w:val="005267CB"/>
    <w:rsid w:val="00570D32"/>
    <w:rsid w:val="005975D1"/>
    <w:rsid w:val="005C3E91"/>
    <w:rsid w:val="005E3543"/>
    <w:rsid w:val="005F55B1"/>
    <w:rsid w:val="0062216A"/>
    <w:rsid w:val="00631607"/>
    <w:rsid w:val="00632EC7"/>
    <w:rsid w:val="00645098"/>
    <w:rsid w:val="00650245"/>
    <w:rsid w:val="0065214D"/>
    <w:rsid w:val="006534EA"/>
    <w:rsid w:val="006A1241"/>
    <w:rsid w:val="006B026B"/>
    <w:rsid w:val="006B04D9"/>
    <w:rsid w:val="006B143B"/>
    <w:rsid w:val="006B2C16"/>
    <w:rsid w:val="006B472E"/>
    <w:rsid w:val="006B74C4"/>
    <w:rsid w:val="0070025B"/>
    <w:rsid w:val="00721F92"/>
    <w:rsid w:val="0072697F"/>
    <w:rsid w:val="0077571B"/>
    <w:rsid w:val="0077622E"/>
    <w:rsid w:val="007E0FA2"/>
    <w:rsid w:val="007E4FA1"/>
    <w:rsid w:val="007F6387"/>
    <w:rsid w:val="0084095C"/>
    <w:rsid w:val="0085693B"/>
    <w:rsid w:val="00864E6C"/>
    <w:rsid w:val="00866175"/>
    <w:rsid w:val="00871150"/>
    <w:rsid w:val="008864CF"/>
    <w:rsid w:val="0090290B"/>
    <w:rsid w:val="00904A8C"/>
    <w:rsid w:val="00911A92"/>
    <w:rsid w:val="009422FD"/>
    <w:rsid w:val="009567CD"/>
    <w:rsid w:val="00990141"/>
    <w:rsid w:val="0099467F"/>
    <w:rsid w:val="009A057A"/>
    <w:rsid w:val="009A7BA9"/>
    <w:rsid w:val="009B511F"/>
    <w:rsid w:val="009C6B95"/>
    <w:rsid w:val="009F0081"/>
    <w:rsid w:val="009F31BD"/>
    <w:rsid w:val="00A15664"/>
    <w:rsid w:val="00A204CE"/>
    <w:rsid w:val="00A3640B"/>
    <w:rsid w:val="00A56858"/>
    <w:rsid w:val="00A72733"/>
    <w:rsid w:val="00A77092"/>
    <w:rsid w:val="00A944CF"/>
    <w:rsid w:val="00AB4788"/>
    <w:rsid w:val="00AE7220"/>
    <w:rsid w:val="00B5264A"/>
    <w:rsid w:val="00B64F05"/>
    <w:rsid w:val="00B6593D"/>
    <w:rsid w:val="00B66E4F"/>
    <w:rsid w:val="00BB35E6"/>
    <w:rsid w:val="00BC0883"/>
    <w:rsid w:val="00BF462F"/>
    <w:rsid w:val="00C00714"/>
    <w:rsid w:val="00C30156"/>
    <w:rsid w:val="00C50F7B"/>
    <w:rsid w:val="00C564B5"/>
    <w:rsid w:val="00C8606A"/>
    <w:rsid w:val="00C945B2"/>
    <w:rsid w:val="00D61752"/>
    <w:rsid w:val="00D62203"/>
    <w:rsid w:val="00D767C5"/>
    <w:rsid w:val="00D964B7"/>
    <w:rsid w:val="00DA600D"/>
    <w:rsid w:val="00DD01F6"/>
    <w:rsid w:val="00DD263E"/>
    <w:rsid w:val="00DD42BA"/>
    <w:rsid w:val="00E41839"/>
    <w:rsid w:val="00E65109"/>
    <w:rsid w:val="00E91C40"/>
    <w:rsid w:val="00E938FE"/>
    <w:rsid w:val="00EA02AA"/>
    <w:rsid w:val="00EA0F90"/>
    <w:rsid w:val="00EB10D6"/>
    <w:rsid w:val="00EC1458"/>
    <w:rsid w:val="00EC3676"/>
    <w:rsid w:val="00F325C9"/>
    <w:rsid w:val="00F40B54"/>
    <w:rsid w:val="00F5070F"/>
    <w:rsid w:val="00F54075"/>
    <w:rsid w:val="00F62011"/>
    <w:rsid w:val="00F80B38"/>
    <w:rsid w:val="00FB165A"/>
    <w:rsid w:val="00FB4427"/>
    <w:rsid w:val="00FC4A54"/>
    <w:rsid w:val="00FC799D"/>
    <w:rsid w:val="00FD4D02"/>
    <w:rsid w:val="00FF1AD0"/>
    <w:rsid w:val="00FF33A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E25BD5-CC8B-4357-822D-B7FE761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BF462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204C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204C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204CE"/>
    <w:rPr>
      <w:sz w:val="24"/>
      <w:szCs w:val="24"/>
    </w:rPr>
  </w:style>
  <w:style w:type="table" w:styleId="Tabela-Siatka">
    <w:name w:val="Table Grid"/>
    <w:basedOn w:val="Standardowy"/>
    <w:uiPriority w:val="59"/>
    <w:rsid w:val="0017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E0FA2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yczki@inkubator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D0C6-B6E1-4A35-A686-AAF642A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>kipowp</Company>
  <LinksUpToDate>false</LinksUpToDate>
  <CharactersWithSpaces>7850</CharactersWithSpaces>
  <SharedDoc>false</SharedDoc>
  <HLinks>
    <vt:vector size="12" baseType="variant">
      <vt:variant>
        <vt:i4>1638515</vt:i4>
      </vt:variant>
      <vt:variant>
        <vt:i4>40</vt:i4>
      </vt:variant>
      <vt:variant>
        <vt:i4>0</vt:i4>
      </vt:variant>
      <vt:variant>
        <vt:i4>5</vt:i4>
      </vt:variant>
      <vt:variant>
        <vt:lpwstr>mailto:pozyczki@inkubator.kalisz.pl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la Kowalkiewicz</cp:lastModifiedBy>
  <cp:revision>2</cp:revision>
  <cp:lastPrinted>2015-07-03T06:23:00Z</cp:lastPrinted>
  <dcterms:created xsi:type="dcterms:W3CDTF">2026-05-11T12:23:00Z</dcterms:created>
  <dcterms:modified xsi:type="dcterms:W3CDTF">2026-05-11T12:23:00Z</dcterms:modified>
</cp:coreProperties>
</file>